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483C37" w:rsidRDefault="004D4277" w:rsidP="004D4277">
      <w:pPr>
        <w:ind w:firstLine="567"/>
        <w:jc w:val="both"/>
        <w:rPr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483C37" w:rsidRPr="00483C37">
        <w:rPr>
          <w:sz w:val="16"/>
          <w:szCs w:val="16"/>
          <w:u w:val="single"/>
        </w:rPr>
        <w:t>МУНИЦИПАЛЬНОЕ АВТОНОМНОЕ ОБЩЕОБРАЗОВАТЕЛЬНОЕ УЧРЕЖДЕНИЕ "РУССКАЯ ГИМНАЗИЯ"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Результаты независимой оценки качества условий осуществления образовательной деятельности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F343AE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Коми </w:t>
      </w:r>
      <w:r w:rsidRPr="00F274F5">
        <w:rPr>
          <w:sz w:val="20"/>
          <w:szCs w:val="20"/>
        </w:rPr>
        <w:t xml:space="preserve">составил </w:t>
      </w:r>
      <w:r w:rsidR="00F274F5" w:rsidRPr="00F274F5">
        <w:rPr>
          <w:sz w:val="20"/>
          <w:szCs w:val="20"/>
        </w:rPr>
        <w:t>50,26</w:t>
      </w:r>
      <w:r w:rsidR="006A2646" w:rsidRPr="00F274F5">
        <w:rPr>
          <w:sz w:val="20"/>
          <w:szCs w:val="20"/>
        </w:rPr>
        <w:t xml:space="preserve"> </w:t>
      </w:r>
      <w:r w:rsidRPr="00F274F5">
        <w:rPr>
          <w:sz w:val="20"/>
          <w:szCs w:val="20"/>
        </w:rPr>
        <w:t>%.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Выборка опрошенных </w:t>
      </w:r>
      <w:r w:rsidR="002F33E6">
        <w:rPr>
          <w:sz w:val="20"/>
          <w:szCs w:val="20"/>
        </w:rPr>
        <w:t>п</w:t>
      </w:r>
      <w:r w:rsidR="002F33E6" w:rsidRPr="00FE664F">
        <w:rPr>
          <w:sz w:val="20"/>
          <w:szCs w:val="20"/>
        </w:rPr>
        <w:t xml:space="preserve">осредством онлайн-анкеты </w:t>
      </w:r>
      <w:r w:rsidRPr="00FE664F">
        <w:rPr>
          <w:sz w:val="20"/>
          <w:szCs w:val="20"/>
        </w:rPr>
        <w:t xml:space="preserve">по </w:t>
      </w:r>
      <w:r w:rsidR="00483C37" w:rsidRPr="00483C37">
        <w:rPr>
          <w:sz w:val="16"/>
          <w:szCs w:val="16"/>
          <w:u w:val="single"/>
        </w:rPr>
        <w:t>МУНИЦИПАЛЬНО</w:t>
      </w:r>
      <w:r w:rsidR="00CF254F">
        <w:rPr>
          <w:sz w:val="16"/>
          <w:szCs w:val="16"/>
          <w:u w:val="single"/>
        </w:rPr>
        <w:t>МУ</w:t>
      </w:r>
      <w:r w:rsidR="00483C37" w:rsidRPr="00483C37">
        <w:rPr>
          <w:sz w:val="16"/>
          <w:szCs w:val="16"/>
          <w:u w:val="single"/>
        </w:rPr>
        <w:t xml:space="preserve"> АВТОНОМНО</w:t>
      </w:r>
      <w:r w:rsidR="00CF254F">
        <w:rPr>
          <w:sz w:val="16"/>
          <w:szCs w:val="16"/>
          <w:u w:val="single"/>
        </w:rPr>
        <w:t>МУ</w:t>
      </w:r>
      <w:r w:rsidR="00483C37" w:rsidRPr="00483C37">
        <w:rPr>
          <w:sz w:val="16"/>
          <w:szCs w:val="16"/>
          <w:u w:val="single"/>
        </w:rPr>
        <w:t xml:space="preserve"> ОБЩЕОБРАЗОВАТЕЛЬНО</w:t>
      </w:r>
      <w:r w:rsidR="00CF254F">
        <w:rPr>
          <w:sz w:val="16"/>
          <w:szCs w:val="16"/>
          <w:u w:val="single"/>
        </w:rPr>
        <w:t>МУ</w:t>
      </w:r>
      <w:r w:rsidR="00483C37" w:rsidRPr="00483C37">
        <w:rPr>
          <w:sz w:val="16"/>
          <w:szCs w:val="16"/>
          <w:u w:val="single"/>
        </w:rPr>
        <w:t xml:space="preserve"> УЧРЕЖДЕНИ</w:t>
      </w:r>
      <w:r w:rsidR="00CF254F">
        <w:rPr>
          <w:sz w:val="16"/>
          <w:szCs w:val="16"/>
          <w:u w:val="single"/>
        </w:rPr>
        <w:t>Ю</w:t>
      </w:r>
      <w:r w:rsidR="00483C37" w:rsidRPr="00483C37">
        <w:rPr>
          <w:sz w:val="16"/>
          <w:szCs w:val="16"/>
          <w:u w:val="single"/>
        </w:rPr>
        <w:t xml:space="preserve"> "РУССКАЯ ГИМНАЗИЯ"</w:t>
      </w:r>
      <w:r w:rsidR="00024610" w:rsidRPr="00FE664F">
        <w:rPr>
          <w:sz w:val="20"/>
          <w:szCs w:val="20"/>
        </w:rPr>
        <w:t xml:space="preserve"> </w:t>
      </w:r>
      <w:r w:rsidRPr="00F274F5">
        <w:rPr>
          <w:sz w:val="20"/>
          <w:szCs w:val="20"/>
        </w:rPr>
        <w:t xml:space="preserve">составила </w:t>
      </w:r>
      <w:r w:rsidR="00F274F5" w:rsidRPr="00F274F5">
        <w:rPr>
          <w:sz w:val="20"/>
          <w:szCs w:val="20"/>
        </w:rPr>
        <w:t>234</w:t>
      </w:r>
      <w:r w:rsidR="002F33E6" w:rsidRPr="00F274F5">
        <w:rPr>
          <w:sz w:val="20"/>
          <w:szCs w:val="20"/>
        </w:rPr>
        <w:t xml:space="preserve"> респондент</w:t>
      </w:r>
      <w:r w:rsidR="00F274F5" w:rsidRPr="00F274F5">
        <w:rPr>
          <w:sz w:val="20"/>
          <w:szCs w:val="20"/>
        </w:rPr>
        <w:t>а</w:t>
      </w:r>
      <w:r w:rsidR="002F33E6" w:rsidRPr="00F274F5">
        <w:rPr>
          <w:sz w:val="20"/>
          <w:szCs w:val="20"/>
        </w:rPr>
        <w:t xml:space="preserve"> (</w:t>
      </w:r>
      <w:r w:rsidR="00F274F5" w:rsidRPr="00F274F5">
        <w:rPr>
          <w:sz w:val="20"/>
          <w:szCs w:val="20"/>
        </w:rPr>
        <w:t>44,90</w:t>
      </w:r>
      <w:r w:rsidR="002F33E6" w:rsidRPr="00F274F5">
        <w:rPr>
          <w:sz w:val="20"/>
          <w:szCs w:val="20"/>
        </w:rPr>
        <w:t xml:space="preserve"> % от общего количества потребителей услуг)</w:t>
      </w:r>
      <w:r w:rsidRPr="00F274F5">
        <w:rPr>
          <w:sz w:val="20"/>
          <w:szCs w:val="20"/>
        </w:rPr>
        <w:t xml:space="preserve">. Данный факт показывает </w:t>
      </w:r>
      <w:r w:rsidR="00F274F5" w:rsidRPr="00F274F5">
        <w:rPr>
          <w:sz w:val="20"/>
          <w:szCs w:val="20"/>
        </w:rPr>
        <w:t>среднюю</w:t>
      </w:r>
      <w:r w:rsidRPr="00F274F5">
        <w:rPr>
          <w:sz w:val="20"/>
          <w:szCs w:val="20"/>
        </w:rPr>
        <w:t xml:space="preserve"> активность респондентов</w:t>
      </w:r>
      <w:r w:rsidR="00F274F5" w:rsidRPr="00F274F5">
        <w:rPr>
          <w:sz w:val="20"/>
          <w:szCs w:val="20"/>
        </w:rPr>
        <w:t>.</w:t>
      </w:r>
      <w:r w:rsidR="00AD617A" w:rsidRPr="00F274F5">
        <w:rPr>
          <w:sz w:val="20"/>
          <w:szCs w:val="20"/>
        </w:rPr>
        <w:t xml:space="preserve"> 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1D7DBA" w:rsidTr="003A42E6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1D7DBA" w:rsidRDefault="00B37328" w:rsidP="002D7D8E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1D7DBA">
              <w:rPr>
                <w:sz w:val="18"/>
                <w:szCs w:val="18"/>
              </w:rPr>
              <w:t xml:space="preserve">Показатели, </w:t>
            </w:r>
          </w:p>
          <w:p w:rsidR="00B37328" w:rsidRPr="001D7DBA" w:rsidRDefault="00B37328" w:rsidP="002D7D8E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1D7DB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1D7DB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1D7DBA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D7DBA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1D7DBA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1D7DB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1D7DB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по РК</w:t>
            </w:r>
          </w:p>
        </w:tc>
      </w:tr>
      <w:tr w:rsidR="00B37328" w:rsidRPr="001D7DBA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1D7DBA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F274F5" w:rsidRPr="001D7DBA" w:rsidTr="00F274F5">
        <w:trPr>
          <w:trHeight w:val="1132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F274F5" w:rsidRPr="001D7DBA" w:rsidTr="00F274F5">
        <w:trPr>
          <w:trHeight w:val="356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color w:val="000000"/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F274F5">
        <w:trPr>
          <w:trHeight w:val="839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3A42E6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rPr>
                <w:b/>
                <w:sz w:val="18"/>
                <w:szCs w:val="18"/>
                <w:highlight w:val="lightGray"/>
              </w:rPr>
            </w:pPr>
            <w:r w:rsidRPr="001D7DB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  <w:highlight w:val="lightGray"/>
              </w:rPr>
            </w:pPr>
            <w:r w:rsidRPr="001D7DBA">
              <w:rPr>
                <w:b/>
                <w:sz w:val="18"/>
                <w:szCs w:val="18"/>
                <w:highlight w:val="lightGray"/>
              </w:rPr>
              <w:t>100</w:t>
            </w:r>
            <w:r w:rsidRPr="001D7DB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D7DBA">
              <w:rPr>
                <w:b/>
                <w:bCs/>
                <w:sz w:val="18"/>
                <w:szCs w:val="18"/>
              </w:rPr>
              <w:t>96,4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7DBA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7DBA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F274F5" w:rsidRPr="001D7DBA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F274F5" w:rsidRPr="001D7DBA" w:rsidTr="00F274F5">
        <w:trPr>
          <w:trHeight w:val="709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274F5" w:rsidRPr="001D7DBA" w:rsidTr="00F274F5">
        <w:trPr>
          <w:trHeight w:val="1824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274F5" w:rsidRPr="001D7DBA" w:rsidTr="00F274F5">
        <w:trPr>
          <w:trHeight w:val="689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F274F5" w:rsidRPr="001D7DBA" w:rsidTr="00F274F5">
        <w:trPr>
          <w:trHeight w:val="713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F274F5" w:rsidRPr="001D7DBA" w:rsidTr="003A42E6">
        <w:trPr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  <w:highlight w:val="lightGray"/>
              </w:rPr>
              <w:t>100</w:t>
            </w:r>
            <w:r w:rsidRPr="001D7DB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D7DBA">
              <w:rPr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7DBA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7DBA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F274F5" w:rsidRPr="001D7DBA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F274F5" w:rsidRPr="001D7DBA" w:rsidTr="00F274F5">
        <w:trPr>
          <w:trHeight w:val="737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8</w:t>
            </w:r>
          </w:p>
        </w:tc>
      </w:tr>
      <w:tr w:rsidR="00F274F5" w:rsidRPr="001D7DBA" w:rsidTr="00F274F5">
        <w:trPr>
          <w:trHeight w:val="2067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18</w:t>
            </w:r>
          </w:p>
        </w:tc>
      </w:tr>
      <w:tr w:rsidR="00F274F5" w:rsidRPr="001D7DBA" w:rsidTr="00F274F5">
        <w:trPr>
          <w:trHeight w:val="749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274F5" w:rsidRPr="001D7DBA" w:rsidTr="00F274F5">
        <w:trPr>
          <w:trHeight w:val="3952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274F5" w:rsidRPr="001D7DBA" w:rsidTr="00F274F5">
        <w:trPr>
          <w:trHeight w:val="702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72</w:t>
            </w:r>
          </w:p>
        </w:tc>
      </w:tr>
      <w:tr w:rsidR="00F274F5" w:rsidRPr="001D7DBA" w:rsidTr="00F274F5">
        <w:trPr>
          <w:trHeight w:val="542"/>
        </w:trPr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72</w:t>
            </w:r>
          </w:p>
        </w:tc>
      </w:tr>
      <w:tr w:rsidR="00F274F5" w:rsidRPr="001D7DBA" w:rsidTr="003A42E6">
        <w:trPr>
          <w:trHeight w:val="33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  <w:highlight w:val="lightGray"/>
              </w:rPr>
              <w:t>100</w:t>
            </w:r>
            <w:r w:rsidRPr="001D7DB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D7DBA">
              <w:rPr>
                <w:b/>
                <w:bCs/>
                <w:sz w:val="18"/>
                <w:szCs w:val="18"/>
              </w:rPr>
              <w:t>34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sz w:val="18"/>
                <w:szCs w:val="18"/>
              </w:rPr>
            </w:pPr>
            <w:r w:rsidRPr="001D7DBA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sz w:val="18"/>
                <w:szCs w:val="18"/>
              </w:rPr>
            </w:pPr>
            <w:r w:rsidRPr="001D7DBA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F274F5" w:rsidRPr="001D7DBA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3A42E6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  <w:highlight w:val="lightGray"/>
              </w:rPr>
              <w:t>100</w:t>
            </w:r>
            <w:r w:rsidRPr="001D7DB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D7DBA">
              <w:rPr>
                <w:b/>
                <w:bCs/>
                <w:sz w:val="18"/>
                <w:szCs w:val="18"/>
              </w:rPr>
              <w:t>93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7DBA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7DBA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F274F5" w:rsidRPr="001D7DBA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F274F5">
        <w:tc>
          <w:tcPr>
            <w:tcW w:w="422" w:type="dxa"/>
            <w:vAlign w:val="center"/>
          </w:tcPr>
          <w:p w:rsidR="00F274F5" w:rsidRPr="001D7DBA" w:rsidRDefault="00F274F5" w:rsidP="00F274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274F5" w:rsidRPr="001D7DBA" w:rsidRDefault="00F274F5" w:rsidP="00F274F5">
            <w:pPr>
              <w:jc w:val="center"/>
              <w:rPr>
                <w:color w:val="000000"/>
                <w:sz w:val="18"/>
                <w:szCs w:val="18"/>
              </w:rPr>
            </w:pPr>
            <w:r w:rsidRPr="001D7DB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274F5" w:rsidRPr="001D7DBA" w:rsidTr="003A42E6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rPr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  <w:highlight w:val="lightGray"/>
              </w:rPr>
              <w:t>100</w:t>
            </w:r>
            <w:r w:rsidRPr="001D7DB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sz w:val="18"/>
                <w:szCs w:val="18"/>
              </w:rPr>
            </w:pPr>
            <w:r w:rsidRPr="001D7DBA">
              <w:rPr>
                <w:b/>
                <w:bCs/>
                <w:sz w:val="18"/>
                <w:szCs w:val="18"/>
              </w:rPr>
              <w:t>89,4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7DBA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7DBA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F274F5" w:rsidRPr="001D7DBA" w:rsidTr="003A42E6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rPr>
                <w:b/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sz w:val="18"/>
                <w:szCs w:val="18"/>
              </w:rPr>
            </w:pPr>
            <w:r w:rsidRPr="001D7DBA">
              <w:rPr>
                <w:b/>
                <w:sz w:val="18"/>
                <w:szCs w:val="18"/>
                <w:highlight w:val="lightGray"/>
              </w:rPr>
              <w:t>100</w:t>
            </w:r>
            <w:r w:rsidRPr="001D7DB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sz w:val="18"/>
                <w:szCs w:val="18"/>
              </w:rPr>
            </w:pPr>
            <w:r w:rsidRPr="001D7DBA">
              <w:rPr>
                <w:b/>
                <w:bCs/>
                <w:sz w:val="18"/>
                <w:szCs w:val="18"/>
              </w:rPr>
              <w:t>81,92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7DBA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F274F5" w:rsidRPr="001D7DBA" w:rsidRDefault="00F274F5" w:rsidP="00F274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7DBA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  <w:bookmarkEnd w:id="0"/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274F5" w:rsidRPr="00711AD0" w:rsidRDefault="00F274F5" w:rsidP="00F274F5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>Соотношение среднего значения по критериям оценки качества условий осуществления образовательной деятельности образовательной организацией с итоговым по кластеру</w:t>
      </w:r>
    </w:p>
    <w:p w:rsidR="00F274F5" w:rsidRPr="00711AD0" w:rsidRDefault="00F274F5" w:rsidP="00F274F5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F274F5" w:rsidRPr="004D375F" w:rsidRDefault="00F274F5" w:rsidP="00F274F5">
      <w:pPr>
        <w:ind w:hanging="1134"/>
        <w:jc w:val="center"/>
        <w:rPr>
          <w:sz w:val="22"/>
          <w:szCs w:val="22"/>
        </w:rPr>
      </w:pPr>
    </w:p>
    <w:p w:rsidR="00F274F5" w:rsidRDefault="00F274F5" w:rsidP="00F274F5">
      <w:pPr>
        <w:pStyle w:val="ad"/>
      </w:pPr>
      <w:r w:rsidRPr="00736AF8">
        <w:rPr>
          <w:noProof/>
        </w:rPr>
        <w:drawing>
          <wp:inline distT="0" distB="0" distL="0" distR="0" wp14:anchorId="491B6FA0" wp14:editId="3C962D8F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74F5" w:rsidRDefault="00F274F5" w:rsidP="00F274F5">
      <w:pPr>
        <w:rPr>
          <w:sz w:val="20"/>
          <w:szCs w:val="20"/>
        </w:rPr>
      </w:pPr>
    </w:p>
    <w:p w:rsidR="00F274F5" w:rsidRDefault="00F274F5" w:rsidP="00F274F5">
      <w:pPr>
        <w:rPr>
          <w:sz w:val="20"/>
          <w:szCs w:val="20"/>
        </w:rPr>
      </w:pPr>
    </w:p>
    <w:p w:rsidR="00F274F5" w:rsidRPr="00E02453" w:rsidRDefault="00F274F5" w:rsidP="00F274F5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F274F5" w:rsidRPr="00E02453" w:rsidRDefault="00F274F5" w:rsidP="00F274F5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2123F8" w:rsidRDefault="00F274F5" w:rsidP="00F274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48E6">
        <w:rPr>
          <w:sz w:val="20"/>
          <w:szCs w:val="20"/>
        </w:rPr>
        <w:t>В рамках независимой оценки  качества условий осуществления образовательной деятельности                итоговое значение по совокупности общих критериев части показателей, характеризующих общие критерии оценки по организации</w:t>
      </w:r>
      <w:r w:rsidRPr="00B71E64">
        <w:rPr>
          <w:sz w:val="20"/>
          <w:szCs w:val="20"/>
        </w:rPr>
        <w:t xml:space="preserve"> </w:t>
      </w:r>
      <w:r w:rsidRPr="002123F8">
        <w:rPr>
          <w:sz w:val="20"/>
          <w:szCs w:val="20"/>
        </w:rPr>
        <w:t>высокое</w:t>
      </w:r>
      <w:r w:rsidR="002123F8" w:rsidRPr="002123F8">
        <w:rPr>
          <w:sz w:val="20"/>
          <w:szCs w:val="20"/>
        </w:rPr>
        <w:t>.</w:t>
      </w:r>
      <w:r w:rsidRPr="002123F8">
        <w:rPr>
          <w:sz w:val="20"/>
          <w:szCs w:val="20"/>
        </w:rPr>
        <w:t xml:space="preserve"> Наиболее высоко респонденты оценили </w:t>
      </w:r>
      <w:r w:rsidR="002123F8" w:rsidRPr="002123F8">
        <w:rPr>
          <w:sz w:val="20"/>
          <w:szCs w:val="20"/>
        </w:rPr>
        <w:t>«Открытость и доступность информации об организации»</w:t>
      </w:r>
      <w:r w:rsidRPr="002123F8">
        <w:rPr>
          <w:sz w:val="20"/>
          <w:szCs w:val="20"/>
        </w:rPr>
        <w:t xml:space="preserve"> (</w:t>
      </w:r>
      <w:r w:rsidR="002123F8" w:rsidRPr="002123F8">
        <w:rPr>
          <w:sz w:val="20"/>
          <w:szCs w:val="20"/>
        </w:rPr>
        <w:t>96,4</w:t>
      </w:r>
      <w:r w:rsidRPr="002123F8">
        <w:rPr>
          <w:sz w:val="20"/>
          <w:szCs w:val="20"/>
        </w:rPr>
        <w:t xml:space="preserve">0 баллов). </w:t>
      </w:r>
    </w:p>
    <w:p w:rsidR="00F274F5" w:rsidRDefault="00F274F5" w:rsidP="00F274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О</w:t>
      </w:r>
      <w:r>
        <w:rPr>
          <w:sz w:val="20"/>
          <w:szCs w:val="20"/>
        </w:rPr>
        <w:t>:</w:t>
      </w:r>
    </w:p>
    <w:p w:rsidR="002123F8" w:rsidRDefault="002123F8" w:rsidP="002123F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2123F8" w:rsidRDefault="002123F8" w:rsidP="002123F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2123F8" w:rsidRPr="00B35D01" w:rsidRDefault="002123F8" w:rsidP="002123F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2123F8" w:rsidRPr="002123F8" w:rsidRDefault="002123F8" w:rsidP="002123F8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 xml:space="preserve">По оборудованию помещения образовательной организации и прилегающей к ней территории с учетом </w:t>
      </w:r>
      <w:r w:rsidRPr="002123F8">
        <w:rPr>
          <w:rFonts w:ascii="Times New Roman" w:hAnsi="Times New Roman"/>
          <w:i/>
          <w:sz w:val="20"/>
          <w:szCs w:val="20"/>
        </w:rPr>
        <w:t>требований к обеспечению доступности для инвалидов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123F8" w:rsidRPr="002123F8" w:rsidTr="00037ABA">
        <w:trPr>
          <w:trHeight w:val="337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123F8">
              <w:rPr>
                <w:rFonts w:ascii="Times New Roman" w:hAnsi="Times New Roman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2123F8" w:rsidRPr="002123F8" w:rsidTr="00037ABA">
        <w:trPr>
          <w:trHeight w:val="427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123F8">
              <w:rPr>
                <w:rFonts w:ascii="Times New Roman" w:hAnsi="Times New Roman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2123F8" w:rsidRPr="002123F8" w:rsidTr="00037ABA">
        <w:trPr>
          <w:trHeight w:val="419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3F8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2123F8" w:rsidRPr="002123F8" w:rsidTr="00037ABA">
        <w:trPr>
          <w:trHeight w:val="411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123F8">
              <w:rPr>
                <w:rFonts w:ascii="Times New Roman" w:hAnsi="Times New Roman"/>
                <w:lang w:val="ru-RU" w:eastAsia="ru-RU"/>
              </w:rPr>
              <w:t>4. Специальные  кресла-коляски</w:t>
            </w:r>
          </w:p>
        </w:tc>
      </w:tr>
      <w:tr w:rsidR="002123F8" w:rsidRPr="002123F8" w:rsidTr="00037ABA">
        <w:trPr>
          <w:trHeight w:val="417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a4"/>
              <w:widowControl w:val="0"/>
              <w:tabs>
                <w:tab w:val="left" w:pos="48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3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2123F8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2123F8" w:rsidRPr="002123F8" w:rsidTr="00037ABA">
        <w:trPr>
          <w:trHeight w:val="365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3F8">
              <w:rPr>
                <w:rFonts w:ascii="Times New Roman" w:hAnsi="Times New Roman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2123F8" w:rsidRPr="002123F8" w:rsidTr="00037ABA"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3F8">
              <w:rPr>
                <w:rFonts w:ascii="Times New Roman" w:hAnsi="Times New Roman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2123F8" w:rsidRPr="002123F8" w:rsidTr="00037ABA">
        <w:trPr>
          <w:trHeight w:val="549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3F8">
              <w:rPr>
                <w:rFonts w:ascii="Times New Roman" w:hAnsi="Times New Roman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:rsidR="002123F8" w:rsidRPr="00E02453" w:rsidRDefault="002123F8" w:rsidP="002123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noProof/>
          <w:sz w:val="20"/>
          <w:szCs w:val="20"/>
          <w:lang w:val="ru"/>
        </w:rPr>
      </w:pPr>
    </w:p>
    <w:p w:rsidR="002123F8" w:rsidRPr="00E02453" w:rsidRDefault="002123F8" w:rsidP="002123F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lastRenderedPageBreak/>
        <w:t>Критерий 4 «Доброжелательность, вежливость работников организации»</w:t>
      </w:r>
    </w:p>
    <w:p w:rsidR="00F274F5" w:rsidRDefault="002123F8" w:rsidP="002123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  <w:r w:rsidRPr="00E02453">
        <w:rPr>
          <w:noProof/>
          <w:sz w:val="20"/>
          <w:szCs w:val="20"/>
          <w:lang w:val="ru"/>
        </w:rPr>
        <w:t xml:space="preserve">Доля получателей образовательных услуг отметили, что </w:t>
      </w:r>
      <w:r w:rsidRPr="00E02453">
        <w:rPr>
          <w:sz w:val="20"/>
          <w:szCs w:val="20"/>
        </w:rPr>
        <w:t>доброжелательность и вежливость</w:t>
      </w:r>
      <w:r w:rsidRPr="00E02453">
        <w:rPr>
          <w:noProof/>
          <w:sz w:val="20"/>
          <w:szCs w:val="20"/>
          <w:lang w:val="ru"/>
        </w:rPr>
        <w:t xml:space="preserve"> в недостаточной степени проявляется со стороны сотрудников организации.</w:t>
      </w:r>
    </w:p>
    <w:p w:rsidR="002123F8" w:rsidRPr="002123F8" w:rsidRDefault="002123F8" w:rsidP="00037A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noProof/>
          <w:sz w:val="20"/>
          <w:szCs w:val="20"/>
          <w:lang w:val="ru"/>
        </w:rPr>
      </w:pPr>
    </w:p>
    <w:p w:rsidR="00F274F5" w:rsidRDefault="00F274F5" w:rsidP="00037ABA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E02453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037ABA" w:rsidRPr="00037ABA" w:rsidRDefault="00037ABA" w:rsidP="00037ABA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F274F5" w:rsidRPr="00B35D01" w:rsidRDefault="00F274F5" w:rsidP="00F274F5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рганизации комфортных условий для предоставления услуг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74F5" w:rsidRPr="00C5424C" w:rsidTr="00037ABA">
        <w:trPr>
          <w:trHeight w:val="461"/>
        </w:trPr>
        <w:tc>
          <w:tcPr>
            <w:tcW w:w="9639" w:type="dxa"/>
            <w:vAlign w:val="center"/>
          </w:tcPr>
          <w:p w:rsidR="00F274F5" w:rsidRPr="002123F8" w:rsidRDefault="00F274F5" w:rsidP="00037ABA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2123F8">
              <w:rPr>
                <w:sz w:val="20"/>
                <w:szCs w:val="20"/>
              </w:rPr>
              <w:t>1. Комфортная зона отдыха (ожидания), оборудованная соответствующей мебелью</w:t>
            </w:r>
          </w:p>
        </w:tc>
      </w:tr>
      <w:tr w:rsidR="00F274F5" w:rsidRPr="00C5424C" w:rsidTr="00037ABA">
        <w:tc>
          <w:tcPr>
            <w:tcW w:w="9639" w:type="dxa"/>
            <w:vAlign w:val="center"/>
          </w:tcPr>
          <w:p w:rsidR="00F274F5" w:rsidRPr="002123F8" w:rsidRDefault="00F274F5" w:rsidP="00037ABA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2123F8">
              <w:rPr>
                <w:sz w:val="20"/>
                <w:szCs w:val="20"/>
              </w:rPr>
              <w:t>2. Навигация внутри организации (т.е. наличие информационных табличек, указателей, сигнальных табло и прочее)</w:t>
            </w:r>
          </w:p>
        </w:tc>
      </w:tr>
      <w:tr w:rsidR="00F274F5" w:rsidRPr="00C5424C" w:rsidTr="00037ABA">
        <w:trPr>
          <w:trHeight w:val="361"/>
        </w:trPr>
        <w:tc>
          <w:tcPr>
            <w:tcW w:w="9639" w:type="dxa"/>
            <w:vAlign w:val="center"/>
          </w:tcPr>
          <w:p w:rsidR="00F274F5" w:rsidRPr="002123F8" w:rsidRDefault="00F274F5" w:rsidP="00037ABA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2123F8">
              <w:rPr>
                <w:sz w:val="20"/>
                <w:szCs w:val="20"/>
              </w:rPr>
              <w:t>3. Доступность питьевой воды в помещении организации</w:t>
            </w:r>
          </w:p>
        </w:tc>
      </w:tr>
    </w:tbl>
    <w:p w:rsidR="00F274F5" w:rsidRPr="00E02453" w:rsidRDefault="00F274F5" w:rsidP="00F274F5">
      <w:pPr>
        <w:widowControl w:val="0"/>
        <w:rPr>
          <w:b/>
          <w:bCs/>
          <w:color w:val="000000"/>
          <w:sz w:val="20"/>
          <w:szCs w:val="20"/>
        </w:rPr>
      </w:pPr>
    </w:p>
    <w:p w:rsidR="00F274F5" w:rsidRPr="00E02453" w:rsidRDefault="00F274F5" w:rsidP="00F274F5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F274F5" w:rsidRPr="00E02453" w:rsidRDefault="00F274F5" w:rsidP="00F274F5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F274F5" w:rsidRPr="00E02453" w:rsidRDefault="00F274F5" w:rsidP="00F274F5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F274F5" w:rsidRPr="00E02453" w:rsidRDefault="00F274F5" w:rsidP="00F274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2123F8" w:rsidRDefault="002123F8" w:rsidP="002123F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2123F8" w:rsidRPr="00E02453" w:rsidRDefault="002123F8" w:rsidP="002123F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2123F8" w:rsidRPr="002123F8" w:rsidRDefault="002123F8" w:rsidP="002123F8">
      <w:pPr>
        <w:ind w:firstLine="567"/>
        <w:jc w:val="both"/>
        <w:rPr>
          <w:sz w:val="20"/>
          <w:szCs w:val="20"/>
        </w:rPr>
      </w:pPr>
      <w:r w:rsidRPr="00E02453"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>
        <w:rPr>
          <w:color w:val="000000"/>
          <w:sz w:val="20"/>
          <w:szCs w:val="20"/>
        </w:rPr>
        <w:t xml:space="preserve">             </w:t>
      </w:r>
      <w:r w:rsidRPr="00E02453">
        <w:rPr>
          <w:color w:val="000000"/>
          <w:sz w:val="20"/>
          <w:szCs w:val="20"/>
        </w:rPr>
        <w:t xml:space="preserve"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 обеспечения условий доступности для инвалидов объектов и предоставляемых услуг в сфере образования, </w:t>
      </w:r>
      <w:r>
        <w:rPr>
          <w:color w:val="000000"/>
          <w:sz w:val="20"/>
          <w:szCs w:val="20"/>
        </w:rPr>
        <w:t xml:space="preserve">                 </w:t>
      </w:r>
      <w:r w:rsidRPr="002123F8">
        <w:rPr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123F8" w:rsidRPr="002123F8" w:rsidTr="00037ABA">
        <w:trPr>
          <w:trHeight w:val="319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123F8">
              <w:rPr>
                <w:rFonts w:ascii="Times New Roman" w:hAnsi="Times New Roman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2123F8" w:rsidRPr="002123F8" w:rsidTr="00037ABA">
        <w:trPr>
          <w:trHeight w:val="295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123F8">
              <w:rPr>
                <w:rFonts w:ascii="Times New Roman" w:hAnsi="Times New Roman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2123F8" w:rsidRPr="002123F8" w:rsidTr="00037ABA">
        <w:trPr>
          <w:trHeight w:val="400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3F8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2123F8" w:rsidRPr="002123F8" w:rsidTr="00037ABA">
        <w:trPr>
          <w:trHeight w:val="277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123F8">
              <w:rPr>
                <w:rFonts w:ascii="Times New Roman" w:hAnsi="Times New Roman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2123F8" w:rsidRPr="002123F8" w:rsidTr="00037ABA">
        <w:trPr>
          <w:trHeight w:val="281"/>
        </w:trPr>
        <w:tc>
          <w:tcPr>
            <w:tcW w:w="9639" w:type="dxa"/>
            <w:vAlign w:val="center"/>
          </w:tcPr>
          <w:p w:rsidR="002123F8" w:rsidRPr="002123F8" w:rsidRDefault="002123F8" w:rsidP="00037ABA">
            <w:pPr>
              <w:pStyle w:val="a4"/>
              <w:widowControl w:val="0"/>
              <w:tabs>
                <w:tab w:val="left" w:pos="48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23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2123F8" w:rsidRPr="002123F8" w:rsidRDefault="002123F8" w:rsidP="00037ABA">
      <w:pPr>
        <w:jc w:val="both"/>
        <w:rPr>
          <w:sz w:val="20"/>
          <w:szCs w:val="20"/>
        </w:rPr>
      </w:pPr>
    </w:p>
    <w:p w:rsidR="002123F8" w:rsidRPr="002123F8" w:rsidRDefault="002123F8" w:rsidP="002123F8">
      <w:pPr>
        <w:ind w:firstLine="567"/>
        <w:jc w:val="both"/>
        <w:rPr>
          <w:sz w:val="20"/>
          <w:szCs w:val="20"/>
        </w:rPr>
      </w:pPr>
      <w:r w:rsidRPr="002123F8">
        <w:rPr>
          <w:sz w:val="20"/>
          <w:szCs w:val="20"/>
        </w:rPr>
        <w:t>Обеспечить в организации условия доступности, позволяющие инвалидам получать услуги наравне                      с  иными категориями получателей услуг, в частности:</w:t>
      </w: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123F8" w:rsidRPr="002123F8" w:rsidTr="00037ABA">
        <w:trPr>
          <w:trHeight w:val="410"/>
        </w:trPr>
        <w:tc>
          <w:tcPr>
            <w:tcW w:w="9606" w:type="dxa"/>
            <w:vAlign w:val="center"/>
          </w:tcPr>
          <w:p w:rsidR="002123F8" w:rsidRPr="002123F8" w:rsidRDefault="002123F8" w:rsidP="00037ABA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3F8">
              <w:rPr>
                <w:rFonts w:ascii="Times New Roman" w:hAnsi="Times New Roman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2123F8" w:rsidRPr="002123F8" w:rsidTr="00037ABA">
        <w:trPr>
          <w:trHeight w:val="427"/>
        </w:trPr>
        <w:tc>
          <w:tcPr>
            <w:tcW w:w="9606" w:type="dxa"/>
            <w:vAlign w:val="center"/>
          </w:tcPr>
          <w:p w:rsidR="002123F8" w:rsidRPr="002123F8" w:rsidRDefault="002123F8" w:rsidP="00037ABA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3F8">
              <w:rPr>
                <w:rFonts w:ascii="Times New Roman" w:hAnsi="Times New Roman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2123F8" w:rsidRPr="002123F8" w:rsidTr="00037ABA">
        <w:trPr>
          <w:trHeight w:val="379"/>
        </w:trPr>
        <w:tc>
          <w:tcPr>
            <w:tcW w:w="9606" w:type="dxa"/>
            <w:vAlign w:val="center"/>
          </w:tcPr>
          <w:p w:rsidR="002123F8" w:rsidRPr="002123F8" w:rsidRDefault="002123F8" w:rsidP="00037ABA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3F8">
              <w:rPr>
                <w:rFonts w:ascii="Times New Roman" w:hAnsi="Times New Roman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</w:tbl>
    <w:p w:rsidR="002123F8" w:rsidRPr="00E02453" w:rsidRDefault="002123F8" w:rsidP="002123F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2123F8" w:rsidRPr="00E02453" w:rsidRDefault="002123F8" w:rsidP="002123F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2123F8" w:rsidRPr="00E02453" w:rsidRDefault="002123F8" w:rsidP="002123F8">
      <w:pPr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</w:rPr>
        <w:t>1) Организация мероприятий, направленных на построение конструктивного взаимодействия  работников ОО с потребителями услуг (освещение вопросов профессиональной этики на коллективных совещаниях и семинарах);</w:t>
      </w:r>
    </w:p>
    <w:p w:rsidR="002123F8" w:rsidRDefault="002123F8" w:rsidP="002123F8">
      <w:pPr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</w:rPr>
        <w:t>2) Организация  индивидуальных и групповых консультаций сотрудников ОО с психологом.</w:t>
      </w:r>
    </w:p>
    <w:p w:rsidR="00F274F5" w:rsidRPr="00C5424C" w:rsidRDefault="00F274F5" w:rsidP="00F274F5">
      <w:pPr>
        <w:widowControl w:val="0"/>
        <w:rPr>
          <w:b/>
          <w:sz w:val="20"/>
          <w:szCs w:val="20"/>
        </w:rPr>
      </w:pPr>
    </w:p>
    <w:p w:rsidR="00F274F5" w:rsidRPr="00E02453" w:rsidRDefault="00F274F5" w:rsidP="00F274F5">
      <w:pPr>
        <w:pStyle w:val="a4"/>
        <w:widowControl w:val="0"/>
        <w:spacing w:after="0"/>
        <w:ind w:left="-567" w:firstLine="1134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F274F5" w:rsidRPr="00E02453" w:rsidRDefault="00F274F5" w:rsidP="00F274F5">
      <w:pPr>
        <w:pStyle w:val="a4"/>
        <w:widowControl w:val="0"/>
        <w:spacing w:after="0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E02453">
        <w:rPr>
          <w:rFonts w:ascii="Times New Roman" w:hAnsi="Times New Roman"/>
          <w:color w:val="000000"/>
          <w:sz w:val="20"/>
          <w:szCs w:val="20"/>
        </w:rPr>
        <w:t xml:space="preserve">Обеспечить в организации формирование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E02453">
        <w:rPr>
          <w:rFonts w:ascii="Times New Roman" w:hAnsi="Times New Roman"/>
          <w:color w:val="000000"/>
          <w:sz w:val="20"/>
          <w:szCs w:val="20"/>
        </w:rPr>
        <w:t xml:space="preserve">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74F5" w:rsidRPr="00C5424C" w:rsidTr="00037ABA">
        <w:trPr>
          <w:trHeight w:val="404"/>
        </w:trPr>
        <w:tc>
          <w:tcPr>
            <w:tcW w:w="9639" w:type="dxa"/>
            <w:vAlign w:val="center"/>
          </w:tcPr>
          <w:p w:rsidR="00F274F5" w:rsidRPr="002123F8" w:rsidRDefault="00F274F5" w:rsidP="00037ABA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2123F8">
              <w:rPr>
                <w:sz w:val="20"/>
                <w:szCs w:val="20"/>
              </w:rPr>
              <w:t>1. Комфортную зону отдыха (ожидания), оборудованную соответствующей мебелью</w:t>
            </w:r>
          </w:p>
        </w:tc>
      </w:tr>
      <w:tr w:rsidR="00F274F5" w:rsidRPr="00C5424C" w:rsidTr="00037ABA">
        <w:tc>
          <w:tcPr>
            <w:tcW w:w="9639" w:type="dxa"/>
            <w:vAlign w:val="center"/>
          </w:tcPr>
          <w:p w:rsidR="00F274F5" w:rsidRPr="002123F8" w:rsidRDefault="00F274F5" w:rsidP="00037ABA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2123F8">
              <w:rPr>
                <w:sz w:val="20"/>
                <w:szCs w:val="20"/>
              </w:rPr>
              <w:t>2. Понятность навигации внутри организации (т.е. наличие информационных табличек, указателей, сигнальных табло и прочее)</w:t>
            </w:r>
          </w:p>
        </w:tc>
      </w:tr>
      <w:tr w:rsidR="00F274F5" w:rsidRPr="00C5424C" w:rsidTr="00037ABA">
        <w:trPr>
          <w:trHeight w:val="373"/>
        </w:trPr>
        <w:tc>
          <w:tcPr>
            <w:tcW w:w="9639" w:type="dxa"/>
            <w:vAlign w:val="center"/>
          </w:tcPr>
          <w:p w:rsidR="00F274F5" w:rsidRPr="002123F8" w:rsidRDefault="00F274F5" w:rsidP="00037ABA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2123F8">
              <w:rPr>
                <w:sz w:val="20"/>
                <w:szCs w:val="20"/>
              </w:rPr>
              <w:t>3. Доступность питьевой воды в помещении организации</w:t>
            </w:r>
          </w:p>
        </w:tc>
      </w:tr>
    </w:tbl>
    <w:p w:rsidR="00F274F5" w:rsidRPr="00E02453" w:rsidRDefault="00F274F5" w:rsidP="00037ABA">
      <w:pPr>
        <w:widowControl w:val="0"/>
        <w:rPr>
          <w:b/>
          <w:sz w:val="20"/>
          <w:szCs w:val="20"/>
        </w:rPr>
      </w:pPr>
    </w:p>
    <w:sectPr w:rsidR="00F274F5" w:rsidRPr="00E02453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90" w:rsidRDefault="00F94390" w:rsidP="00A7093F">
      <w:r>
        <w:separator/>
      </w:r>
    </w:p>
  </w:endnote>
  <w:endnote w:type="continuationSeparator" w:id="0">
    <w:p w:rsidR="00F94390" w:rsidRDefault="00F94390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90" w:rsidRDefault="00F94390" w:rsidP="00A7093F">
      <w:r>
        <w:separator/>
      </w:r>
    </w:p>
  </w:footnote>
  <w:footnote w:type="continuationSeparator" w:id="0">
    <w:p w:rsidR="00F94390" w:rsidRDefault="00F94390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37ABA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2AA3"/>
    <w:rsid w:val="000C36FC"/>
    <w:rsid w:val="000D4DF5"/>
    <w:rsid w:val="000E3D8A"/>
    <w:rsid w:val="000E77E7"/>
    <w:rsid w:val="000E7CD7"/>
    <w:rsid w:val="0010121A"/>
    <w:rsid w:val="00101C37"/>
    <w:rsid w:val="00104CE2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D7DBA"/>
    <w:rsid w:val="001E34C0"/>
    <w:rsid w:val="001E6815"/>
    <w:rsid w:val="001F1926"/>
    <w:rsid w:val="00203937"/>
    <w:rsid w:val="002123F8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7416C"/>
    <w:rsid w:val="00375B68"/>
    <w:rsid w:val="003853E1"/>
    <w:rsid w:val="00385451"/>
    <w:rsid w:val="003A42E6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737A"/>
    <w:rsid w:val="0046062F"/>
    <w:rsid w:val="0046761B"/>
    <w:rsid w:val="00483C37"/>
    <w:rsid w:val="00485671"/>
    <w:rsid w:val="00497813"/>
    <w:rsid w:val="004A603F"/>
    <w:rsid w:val="004A6947"/>
    <w:rsid w:val="004B13B3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2BEB"/>
    <w:rsid w:val="00576936"/>
    <w:rsid w:val="0058037F"/>
    <w:rsid w:val="005840A5"/>
    <w:rsid w:val="005A2C40"/>
    <w:rsid w:val="005C39D5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7480"/>
    <w:rsid w:val="008948E0"/>
    <w:rsid w:val="008A3116"/>
    <w:rsid w:val="008A5C75"/>
    <w:rsid w:val="008B2161"/>
    <w:rsid w:val="008C4C1D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3A84"/>
    <w:rsid w:val="009C21DC"/>
    <w:rsid w:val="009D09D3"/>
    <w:rsid w:val="009D2B09"/>
    <w:rsid w:val="009E6CED"/>
    <w:rsid w:val="00A0686F"/>
    <w:rsid w:val="00A12C70"/>
    <w:rsid w:val="00A16D43"/>
    <w:rsid w:val="00A2245A"/>
    <w:rsid w:val="00A2756D"/>
    <w:rsid w:val="00A27A55"/>
    <w:rsid w:val="00A334A5"/>
    <w:rsid w:val="00A52701"/>
    <w:rsid w:val="00A553A7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069E9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B6D1E"/>
    <w:rsid w:val="00CC0058"/>
    <w:rsid w:val="00CD1A27"/>
    <w:rsid w:val="00CF254F"/>
    <w:rsid w:val="00D06551"/>
    <w:rsid w:val="00D11026"/>
    <w:rsid w:val="00D14EFA"/>
    <w:rsid w:val="00D40D39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EF7B01"/>
    <w:rsid w:val="00F274F5"/>
    <w:rsid w:val="00F343AE"/>
    <w:rsid w:val="00F4238C"/>
    <w:rsid w:val="00F45B6D"/>
    <w:rsid w:val="00F62D3C"/>
    <w:rsid w:val="00F65705"/>
    <w:rsid w:val="00F671D0"/>
    <w:rsid w:val="00F830B2"/>
    <w:rsid w:val="00F8583F"/>
    <w:rsid w:val="00F94390"/>
    <w:rsid w:val="00F97ED2"/>
    <w:rsid w:val="00FA096A"/>
    <w:rsid w:val="00FA7455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BF1-4595-90C3-BD5435DE8BA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BF1-4595-90C3-BD5435DE8BA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F1-4595-90C3-BD5435DE8BA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F1-4595-90C3-BD5435DE8BA5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F1-4595-90C3-BD5435DE8BA5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F1-4595-90C3-BD5435DE8BA5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F1-4595-90C3-BD5435DE8BA5}"/>
                </c:ext>
              </c:extLst>
            </c:dLbl>
            <c:dLbl>
              <c:idx val="3"/>
              <c:layout>
                <c:manualLayout>
                  <c:x val="-7.7232739536803753E-17"/>
                  <c:y val="6.6170388751033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F1-4595-90C3-BD5435DE8BA5}"/>
                </c:ext>
              </c:extLst>
            </c:dLbl>
            <c:dLbl>
              <c:idx val="4"/>
              <c:layout>
                <c:manualLayout>
                  <c:x val="0"/>
                  <c:y val="9.9289672124317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F1-4595-90C3-BD5435DE8B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6.4</c:v>
                </c:pt>
                <c:pt idx="1">
                  <c:v>96</c:v>
                </c:pt>
                <c:pt idx="2">
                  <c:v>34.6</c:v>
                </c:pt>
                <c:pt idx="3">
                  <c:v>93.2</c:v>
                </c:pt>
                <c:pt idx="4">
                  <c:v>8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BF1-4595-90C3-BD5435DE8B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F1-4595-90C3-BD5435DE8BA5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F1-4595-90C3-BD5435DE8BA5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F1-4595-90C3-BD5435DE8BA5}"/>
                </c:ext>
              </c:extLst>
            </c:dLbl>
            <c:dLbl>
              <c:idx val="3"/>
              <c:layout>
                <c:manualLayout>
                  <c:x val="4.0787696747627555E-3"/>
                  <c:y val="6.5317253931984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F1-4595-90C3-BD5435DE8BA5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F1-4595-90C3-BD5435DE8B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BF1-4595-90C3-BD5435DE8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35040"/>
        <c:axId val="35736576"/>
      </c:barChart>
      <c:catAx>
        <c:axId val="35735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5736576"/>
        <c:crosses val="autoZero"/>
        <c:auto val="1"/>
        <c:lblAlgn val="ctr"/>
        <c:lblOffset val="100"/>
        <c:noMultiLvlLbl val="0"/>
      </c:catAx>
      <c:valAx>
        <c:axId val="3573657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5735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BF02-45B8-4C9C-8E18-8FD9561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2</cp:revision>
  <cp:lastPrinted>2021-10-14T06:48:00Z</cp:lastPrinted>
  <dcterms:created xsi:type="dcterms:W3CDTF">2019-10-24T12:51:00Z</dcterms:created>
  <dcterms:modified xsi:type="dcterms:W3CDTF">2022-09-20T15:13:00Z</dcterms:modified>
</cp:coreProperties>
</file>